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44606068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4DC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5070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50704" w:rsidRPr="00A50704">
              <w:rPr>
                <w:b/>
                <w:noProof/>
              </w:rPr>
              <w:t>DĖL KVIETIMŲ TEIKTI PARAIŠKAS PAGAL APLINKOSAUGINIO ŠVIETIMO SRITIES PRIORITETUS TVIRTIN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175">
              <w:t xml:space="preserve">2016 m. </w:t>
            </w:r>
            <w:r w:rsidR="00EA4B10">
              <w:t xml:space="preserve">gruodžio 29 </w:t>
            </w:r>
            <w:r w:rsidR="00DC2175">
              <w:t>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C2175">
              <w:t>A-</w:t>
            </w:r>
            <w:r w:rsidR="00EA4B10">
              <w:t>3758</w:t>
            </w:r>
            <w:bookmarkStart w:id="12" w:name="_GoBack"/>
            <w:bookmarkEnd w:id="12"/>
            <w:r w:rsidR="00B507DC">
              <w:t xml:space="preserve">            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C2175" w:rsidRPr="00154487" w:rsidRDefault="00DC2175" w:rsidP="00DC2175">
      <w:pPr>
        <w:pStyle w:val="Pagrindinistekstas"/>
        <w:tabs>
          <w:tab w:val="left" w:pos="9214"/>
        </w:tabs>
        <w:jc w:val="both"/>
      </w:pPr>
      <w:bookmarkStart w:id="14" w:name="r18"/>
      <w:r w:rsidRPr="00154487">
        <w:lastRenderedPageBreak/>
        <w:t xml:space="preserve">Vadovaudamasis Lietuvos Respublikos vietos savivaldos įstatymo </w:t>
      </w:r>
      <w:r>
        <w:t xml:space="preserve">29 straipsnio          8 dalies 2 punktu, </w:t>
      </w:r>
      <w:r w:rsidRPr="00F91756">
        <w:t xml:space="preserve">Kauno </w:t>
      </w:r>
      <w:r>
        <w:t>miesto savivaldybės tarybos 2016</w:t>
      </w:r>
      <w:r w:rsidRPr="00F91756">
        <w:t xml:space="preserve"> m. </w:t>
      </w:r>
      <w:r>
        <w:t>lapkričio 8 d. sprendimu Nr. T-542 „Dėl 2017</w:t>
      </w:r>
      <w:r w:rsidRPr="00F91756">
        <w:t xml:space="preserve"> m. Kauno miesto savivaldybės lėšomis finansuojamų viešųjų paslaugų sričių ir prioritetų patvirtinimo“</w:t>
      </w:r>
      <w:r>
        <w:t xml:space="preserve"> ir </w:t>
      </w:r>
      <w:r w:rsidRPr="00A93301">
        <w:t>Viešųjų paslaugų teikim</w:t>
      </w:r>
      <w:r w:rsidR="00DF339E">
        <w:t>o projektų paraiškų atrankos ir</w:t>
      </w:r>
      <w:r w:rsidRPr="00A93301">
        <w:t xml:space="preserve"> finansavimo tvarkos apraš</w:t>
      </w:r>
      <w:r w:rsidR="00DF339E">
        <w:t>o, patvirtinto</w:t>
      </w:r>
      <w:r w:rsidRPr="00154487">
        <w:t xml:space="preserve"> Kauno miesto savivaldybės tarybos 201</w:t>
      </w:r>
      <w:r>
        <w:t>6</w:t>
      </w:r>
      <w:r w:rsidRPr="00154487">
        <w:t xml:space="preserve"> m. </w:t>
      </w:r>
      <w:r>
        <w:t>lapkričio 8</w:t>
      </w:r>
      <w:r w:rsidRPr="00154487">
        <w:t xml:space="preserve"> d. sprendimu Nr. </w:t>
      </w:r>
      <w:r w:rsidRPr="00675854">
        <w:t>T-</w:t>
      </w:r>
      <w:r>
        <w:t>543 „Dėl V</w:t>
      </w:r>
      <w:r w:rsidRPr="00E72550">
        <w:t>iešųjų paslaugų teikimo projektų paraiškų atrankos ir finansavimo tvarkos aprašo patvirtinimo</w:t>
      </w:r>
      <w:r>
        <w:t>“, 3.2 papunkčiu ir 6 punktu: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>1. T</w:t>
      </w:r>
      <w:r w:rsidRPr="00154487">
        <w:t xml:space="preserve"> v i r t i n u  pridedam</w:t>
      </w:r>
      <w:r>
        <w:t>u</w:t>
      </w:r>
      <w:r w:rsidRPr="00154487">
        <w:t>s</w:t>
      </w:r>
      <w:r>
        <w:t>: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1. </w:t>
      </w:r>
      <w:r w:rsidR="00A50704" w:rsidRPr="00D22C49">
        <w:t>Kvietim</w:t>
      </w:r>
      <w:r w:rsidR="00A50704">
        <w:t xml:space="preserve">ą teikti paraiškas pagal aplinkosauginio švietimo </w:t>
      </w:r>
      <w:r w:rsidR="00A50704" w:rsidRPr="00D22C49">
        <w:t>sriti</w:t>
      </w:r>
      <w:r w:rsidR="00A50704">
        <w:t>e</w:t>
      </w:r>
      <w:r w:rsidR="00A50704" w:rsidRPr="00D22C49">
        <w:t>s</w:t>
      </w:r>
      <w:r w:rsidR="00A50704">
        <w:t xml:space="preserve"> </w:t>
      </w:r>
      <w:r w:rsidR="00A50704" w:rsidRPr="00D22C49">
        <w:t xml:space="preserve">prioritetą </w:t>
      </w:r>
      <w:r w:rsidR="00A50704">
        <w:t>„Aplink</w:t>
      </w:r>
      <w:r w:rsidR="00110BF9">
        <w:t xml:space="preserve">osauginio sąmoningumo ugdymas“ </w:t>
      </w:r>
      <w:r w:rsidR="00A50704">
        <w:t>Nr. 2017-7-7</w:t>
      </w:r>
      <w:r w:rsidR="001B2DEC">
        <w:t>.1</w:t>
      </w:r>
      <w:r w:rsidR="00A50704" w:rsidRPr="00681D4C">
        <w:t>-1</w:t>
      </w:r>
      <w:r w:rsidR="00A50704">
        <w:t>;</w:t>
      </w:r>
    </w:p>
    <w:p w:rsidR="00A50704" w:rsidRDefault="00DC2175" w:rsidP="00A50704">
      <w:pPr>
        <w:pStyle w:val="Pagrindinistekstas"/>
        <w:tabs>
          <w:tab w:val="left" w:pos="9214"/>
        </w:tabs>
        <w:ind w:firstLine="1276"/>
        <w:jc w:val="both"/>
      </w:pPr>
      <w:r>
        <w:t xml:space="preserve">1.2. </w:t>
      </w:r>
      <w:r w:rsidR="00A50704" w:rsidRPr="00D22C49">
        <w:t>Kvietimą teikti paraiškas pa</w:t>
      </w:r>
      <w:r w:rsidR="00A50704">
        <w:t xml:space="preserve">gal aplinkosauginio švietimo </w:t>
      </w:r>
      <w:r w:rsidR="00A50704" w:rsidRPr="00D22C49">
        <w:t>srities</w:t>
      </w:r>
      <w:r w:rsidR="00A50704">
        <w:t xml:space="preserve"> </w:t>
      </w:r>
      <w:r w:rsidR="00A50704" w:rsidRPr="00D22C49">
        <w:t>prioritetą</w:t>
      </w:r>
      <w:r w:rsidR="00A50704">
        <w:t xml:space="preserve"> „Tarptautinių aplinkosauginių iniciatyvų įgyvendinimas mieste“ Nr. 2017-7-7</w:t>
      </w:r>
      <w:r w:rsidR="001B2DEC">
        <w:t>.2</w:t>
      </w:r>
      <w:r w:rsidR="00A50704" w:rsidRPr="00681D4C">
        <w:t>-1</w:t>
      </w:r>
      <w:r w:rsidR="00A50704">
        <w:t>.</w:t>
      </w:r>
    </w:p>
    <w:p w:rsidR="00DC2175" w:rsidRDefault="00DC2175" w:rsidP="00DC2175">
      <w:pPr>
        <w:spacing w:line="360" w:lineRule="auto"/>
        <w:ind w:firstLine="1298"/>
        <w:sectPr w:rsidR="00DC2175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  <w:r>
        <w:t>2. Šis įsakymas</w:t>
      </w:r>
      <w:r w:rsidRPr="00A87970">
        <w:t xml:space="preserve"> gali būti apskųstas Lietuvos Respublikos civilinio proceso kodekso ar Lietuvos Respublikos administracinių bylų teisenos įstatym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2017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175">
              <w:t>Gin</w:t>
            </w:r>
            <w:r w:rsidR="0042017C">
              <w:t>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DC2175">
              <w:rPr>
                <w:noProof/>
              </w:rPr>
              <w:t>etrau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3B" w:rsidRDefault="000F5C3B">
      <w:r>
        <w:separator/>
      </w:r>
    </w:p>
  </w:endnote>
  <w:endnote w:type="continuationSeparator" w:id="0">
    <w:p w:rsidR="000F5C3B" w:rsidRDefault="000F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C2175">
      <w:trPr>
        <w:trHeight w:hRule="exact" w:val="794"/>
      </w:trPr>
      <w:tc>
        <w:tcPr>
          <w:tcW w:w="5184" w:type="dxa"/>
        </w:tcPr>
        <w:p w:rsidR="00DC2175" w:rsidRDefault="00DC2175">
          <w:pPr>
            <w:pStyle w:val="Porat"/>
          </w:pPr>
        </w:p>
      </w:tc>
      <w:tc>
        <w:tcPr>
          <w:tcW w:w="2592" w:type="dxa"/>
        </w:tcPr>
        <w:p w:rsidR="00DC2175" w:rsidRDefault="00DC2175">
          <w:pPr>
            <w:pStyle w:val="Porat"/>
          </w:pPr>
        </w:p>
      </w:tc>
      <w:tc>
        <w:tcPr>
          <w:tcW w:w="2592" w:type="dxa"/>
        </w:tcPr>
        <w:p w:rsidR="00DC2175" w:rsidRDefault="00DC2175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C2175" w:rsidRDefault="00DC2175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3B" w:rsidRDefault="000F5C3B">
      <w:pPr>
        <w:pStyle w:val="Porat"/>
        <w:spacing w:before="240"/>
      </w:pPr>
    </w:p>
  </w:footnote>
  <w:footnote w:type="continuationSeparator" w:id="0">
    <w:p w:rsidR="000F5C3B" w:rsidRDefault="000F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75" w:rsidRDefault="00DC2175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C2175"/>
    <w:rsid w:val="000715ED"/>
    <w:rsid w:val="00071A1A"/>
    <w:rsid w:val="0009640A"/>
    <w:rsid w:val="000E4C96"/>
    <w:rsid w:val="000E5CFC"/>
    <w:rsid w:val="000F5C3B"/>
    <w:rsid w:val="00110BF9"/>
    <w:rsid w:val="00153328"/>
    <w:rsid w:val="00161BBA"/>
    <w:rsid w:val="00181B1A"/>
    <w:rsid w:val="001B2DEC"/>
    <w:rsid w:val="001C44D8"/>
    <w:rsid w:val="001F058E"/>
    <w:rsid w:val="00241EE8"/>
    <w:rsid w:val="00280B4C"/>
    <w:rsid w:val="002F2510"/>
    <w:rsid w:val="00325E29"/>
    <w:rsid w:val="00345FC8"/>
    <w:rsid w:val="00354EAE"/>
    <w:rsid w:val="00363F96"/>
    <w:rsid w:val="00375CE7"/>
    <w:rsid w:val="003A3048"/>
    <w:rsid w:val="003B6ADD"/>
    <w:rsid w:val="003C5423"/>
    <w:rsid w:val="0041063C"/>
    <w:rsid w:val="004116A3"/>
    <w:rsid w:val="0042017C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5889"/>
    <w:rsid w:val="007A5838"/>
    <w:rsid w:val="007B23B1"/>
    <w:rsid w:val="007C42D2"/>
    <w:rsid w:val="007E38AC"/>
    <w:rsid w:val="007E6223"/>
    <w:rsid w:val="007F5593"/>
    <w:rsid w:val="00893A1B"/>
    <w:rsid w:val="008A22C3"/>
    <w:rsid w:val="008A7731"/>
    <w:rsid w:val="008D6B6B"/>
    <w:rsid w:val="008F4DCD"/>
    <w:rsid w:val="009075B5"/>
    <w:rsid w:val="00947AE6"/>
    <w:rsid w:val="009846F2"/>
    <w:rsid w:val="00987798"/>
    <w:rsid w:val="00994D9D"/>
    <w:rsid w:val="009B63BB"/>
    <w:rsid w:val="009D04B9"/>
    <w:rsid w:val="00A15B24"/>
    <w:rsid w:val="00A314F3"/>
    <w:rsid w:val="00A50704"/>
    <w:rsid w:val="00AB6A55"/>
    <w:rsid w:val="00AB7959"/>
    <w:rsid w:val="00B35EAB"/>
    <w:rsid w:val="00B507DC"/>
    <w:rsid w:val="00B54891"/>
    <w:rsid w:val="00B569EB"/>
    <w:rsid w:val="00B72C8A"/>
    <w:rsid w:val="00BC0C07"/>
    <w:rsid w:val="00C07A12"/>
    <w:rsid w:val="00C27EAE"/>
    <w:rsid w:val="00C43783"/>
    <w:rsid w:val="00C545E8"/>
    <w:rsid w:val="00D04383"/>
    <w:rsid w:val="00D04658"/>
    <w:rsid w:val="00D30617"/>
    <w:rsid w:val="00D52B3F"/>
    <w:rsid w:val="00DA688F"/>
    <w:rsid w:val="00DC2175"/>
    <w:rsid w:val="00DF339E"/>
    <w:rsid w:val="00DF39D8"/>
    <w:rsid w:val="00E07CAC"/>
    <w:rsid w:val="00E212BC"/>
    <w:rsid w:val="00E56E8F"/>
    <w:rsid w:val="00E65068"/>
    <w:rsid w:val="00E70B25"/>
    <w:rsid w:val="00E74EA9"/>
    <w:rsid w:val="00E8503D"/>
    <w:rsid w:val="00EA4B10"/>
    <w:rsid w:val="00EB3F1A"/>
    <w:rsid w:val="00EC3C7B"/>
    <w:rsid w:val="00EE1D6A"/>
    <w:rsid w:val="00EF3C6D"/>
    <w:rsid w:val="00EF40B3"/>
    <w:rsid w:val="00F01A43"/>
    <w:rsid w:val="00F069AF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DC2175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DC2175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DAD2-541D-4665-B5C1-EE8E11B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97</Words>
  <Characters>1362</Characters>
  <Application>Microsoft Office Word</Application>
  <DocSecurity>0</DocSecurity>
  <Lines>40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-   ĮSAKYMAS_x000d_   Nr. A-             </vt:lpstr>
    </vt:vector>
  </TitlesOfParts>
  <Manager>Pareigų pavadinimas Vardas Pavardė</Manager>
  <Company>KAUNO MIESTO SAVIVALDYBĖ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9   ĮSAKYMAS   Nr. A-             </dc:title>
  <dc:subject>DĖL KVIETIMŲ TEIKTI PARAIŠKAS PAGAL APLINKOSAUGINIO ŠVIETIMO SRITIES PRIORITETUS TVIRTINIMO</dc:subject>
  <dc:creator>Evelina Revuckaitė</dc:creator>
  <cp:lastModifiedBy>Evelina Revuckaitė</cp:lastModifiedBy>
  <cp:revision>3</cp:revision>
  <cp:lastPrinted>2001-05-16T09:19:00Z</cp:lastPrinted>
  <dcterms:created xsi:type="dcterms:W3CDTF">2016-12-30T07:28:00Z</dcterms:created>
  <dcterms:modified xsi:type="dcterms:W3CDTF">2016-12-30T10:28:00Z</dcterms:modified>
</cp:coreProperties>
</file>